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957A" w14:textId="0660A510" w:rsidR="00603346" w:rsidRPr="00DA2347" w:rsidRDefault="00740446" w:rsidP="00A9668E">
      <w:pPr>
        <w:pStyle w:val="Header"/>
        <w:rPr>
          <w:b/>
          <w:sz w:val="28"/>
          <w:szCs w:val="28"/>
        </w:rPr>
      </w:pPr>
      <w:r w:rsidRPr="00DA2347">
        <w:rPr>
          <w:b/>
          <w:sz w:val="28"/>
          <w:szCs w:val="28"/>
        </w:rPr>
        <w:t xml:space="preserve">RED CARD REPORT – </w:t>
      </w:r>
      <w:r w:rsidR="00871375">
        <w:rPr>
          <w:b/>
          <w:sz w:val="28"/>
          <w:szCs w:val="28"/>
        </w:rPr>
        <w:t>AGE GRADE</w:t>
      </w:r>
      <w:r w:rsidRPr="00DA2347">
        <w:rPr>
          <w:b/>
          <w:sz w:val="28"/>
          <w:szCs w:val="28"/>
        </w:rPr>
        <w:t xml:space="preserve"> LEVEL</w:t>
      </w:r>
      <w:r w:rsidR="00444D0E">
        <w:rPr>
          <w:b/>
          <w:sz w:val="28"/>
          <w:szCs w:val="28"/>
        </w:rPr>
        <w:t xml:space="preserve">                                                       </w:t>
      </w:r>
      <w:r w:rsidR="00444D0E">
        <w:rPr>
          <w:b/>
          <w:noProof/>
          <w:sz w:val="40"/>
          <w:szCs w:val="40"/>
        </w:rPr>
        <w:drawing>
          <wp:inline distT="0" distB="0" distL="0" distR="0" wp14:anchorId="32D9DB03" wp14:editId="6AB3C4EC">
            <wp:extent cx="577519" cy="764101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37" cy="7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B729" w14:textId="6B890C18" w:rsidR="00DA2347" w:rsidRDefault="00DA2347" w:rsidP="00A9668E">
      <w:pPr>
        <w:pStyle w:val="Head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CD69" wp14:editId="7FCDCBE3">
                <wp:simplePos x="0" y="0"/>
                <wp:positionH relativeFrom="column">
                  <wp:posOffset>-36195</wp:posOffset>
                </wp:positionH>
                <wp:positionV relativeFrom="paragraph">
                  <wp:posOffset>223520</wp:posOffset>
                </wp:positionV>
                <wp:extent cx="57759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F4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7.6pt" to="451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" strokecolor="red" strokeweight=".5pt">
                <v:stroke joinstyle="miter"/>
              </v:line>
            </w:pict>
          </mc:Fallback>
        </mc:AlternateContent>
      </w:r>
    </w:p>
    <w:p w14:paraId="3A05E495" w14:textId="5A563D9E" w:rsidR="00DA2347" w:rsidRDefault="00DA2347" w:rsidP="0099549E">
      <w:pPr>
        <w:pStyle w:val="Header"/>
        <w:jc w:val="center"/>
        <w:rPr>
          <w:b/>
          <w:sz w:val="28"/>
          <w:szCs w:val="28"/>
          <w:u w:val="single"/>
        </w:rPr>
      </w:pPr>
    </w:p>
    <w:p w14:paraId="2AD651A8" w14:textId="1E2E59B1" w:rsidR="008936AC" w:rsidRPr="008936AC" w:rsidRDefault="008936AC" w:rsidP="0085673E">
      <w:pPr>
        <w:pStyle w:val="Head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(Note: this form is only to be used in the event you are unable locate your game on the Referee app)</w:t>
      </w:r>
    </w:p>
    <w:p w14:paraId="1C3F623A" w14:textId="6894ADA4" w:rsidR="0085673E" w:rsidRPr="000F11A5" w:rsidRDefault="00E14AE6" w:rsidP="0085673E">
      <w:pPr>
        <w:pStyle w:val="Header"/>
        <w:rPr>
          <w:b/>
          <w:sz w:val="24"/>
          <w:szCs w:val="24"/>
        </w:rPr>
      </w:pPr>
      <w:r w:rsidRPr="000F11A5">
        <w:rPr>
          <w:b/>
          <w:sz w:val="24"/>
          <w:szCs w:val="24"/>
        </w:rPr>
        <w:t>To be completed and returned</w:t>
      </w:r>
      <w:r w:rsidR="0085673E" w:rsidRPr="000F11A5">
        <w:rPr>
          <w:b/>
          <w:sz w:val="24"/>
          <w:szCs w:val="24"/>
        </w:rPr>
        <w:t xml:space="preserve"> to the Disciplinary Department</w:t>
      </w:r>
      <w:r w:rsidRPr="000F11A5">
        <w:rPr>
          <w:b/>
          <w:sz w:val="24"/>
          <w:szCs w:val="24"/>
        </w:rPr>
        <w:t xml:space="preserve"> </w:t>
      </w:r>
    </w:p>
    <w:p w14:paraId="1284D7DC" w14:textId="33A0007C" w:rsidR="00E14AE6" w:rsidRPr="000F11A5" w:rsidRDefault="00E14AE6" w:rsidP="0085673E">
      <w:pPr>
        <w:pStyle w:val="Header"/>
        <w:rPr>
          <w:b/>
          <w:color w:val="FF0000"/>
          <w:sz w:val="24"/>
          <w:szCs w:val="24"/>
        </w:rPr>
      </w:pPr>
      <w:r w:rsidRPr="000F11A5">
        <w:rPr>
          <w:b/>
          <w:color w:val="FF0000"/>
          <w:sz w:val="24"/>
          <w:szCs w:val="24"/>
        </w:rPr>
        <w:t>WITHIN 48 HOURS OF THE COMPLETION OF THE MATCH</w:t>
      </w:r>
    </w:p>
    <w:p w14:paraId="7EA364FC" w14:textId="7333A541" w:rsidR="00442661" w:rsidRPr="00603346" w:rsidRDefault="00E14AE6" w:rsidP="008936AC">
      <w:pPr>
        <w:pStyle w:val="Header"/>
        <w:rPr>
          <w:b/>
          <w:sz w:val="28"/>
          <w:szCs w:val="28"/>
          <w:u w:val="single"/>
        </w:rPr>
      </w:pPr>
      <w:r w:rsidRPr="000F11A5">
        <w:rPr>
          <w:b/>
          <w:sz w:val="24"/>
          <w:szCs w:val="24"/>
        </w:rPr>
        <w:t xml:space="preserve">Please ensure </w:t>
      </w:r>
      <w:r w:rsidRPr="000F11A5">
        <w:rPr>
          <w:b/>
          <w:color w:val="FF0000"/>
          <w:sz w:val="24"/>
          <w:szCs w:val="24"/>
        </w:rPr>
        <w:t>ALL</w:t>
      </w:r>
      <w:r w:rsidRPr="000F11A5">
        <w:rPr>
          <w:b/>
          <w:sz w:val="24"/>
          <w:szCs w:val="24"/>
        </w:rPr>
        <w:t xml:space="preserve"> ﬁelds are completed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689"/>
        <w:gridCol w:w="6318"/>
      </w:tblGrid>
      <w:tr w:rsidR="0099549E" w14:paraId="0FB771DE" w14:textId="77777777" w:rsidTr="000E4A40">
        <w:trPr>
          <w:trHeight w:val="561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3AF9C95B" w14:textId="07669595" w:rsidR="0099549E" w:rsidRPr="000E4120" w:rsidRDefault="0099549E" w:rsidP="0008043A">
            <w:pPr>
              <w:rPr>
                <w:b/>
              </w:rPr>
            </w:pPr>
            <w:r>
              <w:rPr>
                <w:b/>
              </w:rPr>
              <w:t>Player’s</w:t>
            </w:r>
            <w:r w:rsidRPr="000E4120">
              <w:rPr>
                <w:b/>
              </w:rPr>
              <w:t xml:space="preserve"> Name:</w:t>
            </w:r>
          </w:p>
        </w:tc>
        <w:tc>
          <w:tcPr>
            <w:tcW w:w="3507" w:type="pct"/>
            <w:vAlign w:val="center"/>
          </w:tcPr>
          <w:p w14:paraId="1BAE7B28" w14:textId="77777777" w:rsidR="0099549E" w:rsidRPr="000E4120" w:rsidRDefault="0099549E" w:rsidP="00B55242">
            <w:pPr>
              <w:jc w:val="center"/>
              <w:rPr>
                <w:b/>
              </w:rPr>
            </w:pPr>
          </w:p>
        </w:tc>
      </w:tr>
      <w:tr w:rsidR="0099549E" w14:paraId="5B442E43" w14:textId="77777777" w:rsidTr="000E4A40">
        <w:trPr>
          <w:trHeight w:val="553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0B981E4E" w14:textId="6DFD5373" w:rsidR="0099549E" w:rsidRPr="000E4120" w:rsidRDefault="0099549E" w:rsidP="0008043A">
            <w:pPr>
              <w:rPr>
                <w:b/>
              </w:rPr>
            </w:pPr>
            <w:r>
              <w:rPr>
                <w:b/>
              </w:rPr>
              <w:t>Player’s Club</w:t>
            </w:r>
            <w:r w:rsidR="00607121">
              <w:rPr>
                <w:b/>
              </w:rPr>
              <w:t xml:space="preserve"> / School</w:t>
            </w:r>
            <w:r>
              <w:rPr>
                <w:b/>
              </w:rPr>
              <w:t>:</w:t>
            </w:r>
          </w:p>
        </w:tc>
        <w:tc>
          <w:tcPr>
            <w:tcW w:w="3507" w:type="pct"/>
            <w:vAlign w:val="center"/>
          </w:tcPr>
          <w:p w14:paraId="65CF42D7" w14:textId="77777777" w:rsidR="0099549E" w:rsidRPr="000E4120" w:rsidRDefault="0099549E" w:rsidP="00B55242">
            <w:pPr>
              <w:rPr>
                <w:b/>
              </w:rPr>
            </w:pPr>
          </w:p>
        </w:tc>
      </w:tr>
      <w:tr w:rsidR="000E4A40" w14:paraId="593EE294" w14:textId="77777777" w:rsidTr="000E4A40">
        <w:trPr>
          <w:trHeight w:val="553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60994AEB" w14:textId="3FD6B5F2" w:rsidR="000E4A40" w:rsidRDefault="000E4A40" w:rsidP="0008043A">
            <w:pPr>
              <w:rPr>
                <w:b/>
              </w:rPr>
            </w:pPr>
            <w:r>
              <w:rPr>
                <w:b/>
              </w:rPr>
              <w:t>Player’s Shirt Number:</w:t>
            </w:r>
          </w:p>
        </w:tc>
        <w:tc>
          <w:tcPr>
            <w:tcW w:w="3507" w:type="pct"/>
            <w:vAlign w:val="center"/>
          </w:tcPr>
          <w:p w14:paraId="73DBFB26" w14:textId="77777777" w:rsidR="000E4A40" w:rsidRPr="000E4120" w:rsidRDefault="000E4A40" w:rsidP="00B55242">
            <w:pPr>
              <w:rPr>
                <w:b/>
              </w:rPr>
            </w:pPr>
          </w:p>
        </w:tc>
      </w:tr>
      <w:tr w:rsidR="0099549E" w14:paraId="1F06999F" w14:textId="77777777" w:rsidTr="000E4A40">
        <w:trPr>
          <w:trHeight w:val="501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06B1BC46" w14:textId="37158CB6" w:rsidR="0099549E" w:rsidRDefault="00247C86" w:rsidP="0008043A">
            <w:r>
              <w:rPr>
                <w:b/>
              </w:rPr>
              <w:t>Venue</w:t>
            </w:r>
            <w:r w:rsidR="0099549E" w:rsidRPr="000E4120">
              <w:rPr>
                <w:b/>
              </w:rPr>
              <w:t>:</w:t>
            </w:r>
          </w:p>
        </w:tc>
        <w:tc>
          <w:tcPr>
            <w:tcW w:w="3507" w:type="pct"/>
            <w:vAlign w:val="center"/>
          </w:tcPr>
          <w:p w14:paraId="6B906F31" w14:textId="77777777" w:rsidR="0099549E" w:rsidRDefault="0099549E" w:rsidP="00B55242">
            <w:pPr>
              <w:jc w:val="center"/>
            </w:pPr>
          </w:p>
        </w:tc>
      </w:tr>
    </w:tbl>
    <w:p w14:paraId="54F5021D" w14:textId="77777777" w:rsidR="003F01EA" w:rsidRDefault="003F0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2075"/>
      </w:tblGrid>
      <w:tr w:rsidR="009E5733" w14:paraId="1C216FBB" w14:textId="77777777" w:rsidTr="009E5733">
        <w:trPr>
          <w:trHeight w:val="405"/>
        </w:trPr>
        <w:tc>
          <w:tcPr>
            <w:tcW w:w="2689" w:type="dxa"/>
            <w:shd w:val="clear" w:color="auto" w:fill="BFBFBF" w:themeFill="background1" w:themeFillShade="BF"/>
          </w:tcPr>
          <w:p w14:paraId="0AC4B95D" w14:textId="77777777" w:rsidR="00247C86" w:rsidRPr="00247C86" w:rsidRDefault="00247C86" w:rsidP="009100B3">
            <w:pPr>
              <w:rPr>
                <w:b/>
                <w:bCs/>
              </w:rPr>
            </w:pPr>
            <w:r w:rsidRPr="00247C86">
              <w:rPr>
                <w:b/>
                <w:bCs/>
              </w:rPr>
              <w:t>League/Competition:</w:t>
            </w:r>
          </w:p>
        </w:tc>
        <w:tc>
          <w:tcPr>
            <w:tcW w:w="3402" w:type="dxa"/>
          </w:tcPr>
          <w:p w14:paraId="3807D364" w14:textId="77777777" w:rsidR="00247C86" w:rsidRDefault="00247C86" w:rsidP="009100B3"/>
        </w:tc>
        <w:tc>
          <w:tcPr>
            <w:tcW w:w="850" w:type="dxa"/>
            <w:shd w:val="clear" w:color="auto" w:fill="BFBFBF" w:themeFill="background1" w:themeFillShade="BF"/>
          </w:tcPr>
          <w:p w14:paraId="1F457C6C" w14:textId="77777777" w:rsidR="00247C86" w:rsidRPr="00247C86" w:rsidRDefault="00247C86" w:rsidP="009100B3">
            <w:pPr>
              <w:rPr>
                <w:b/>
                <w:bCs/>
              </w:rPr>
            </w:pPr>
            <w:r w:rsidRPr="00247C86">
              <w:rPr>
                <w:b/>
                <w:bCs/>
              </w:rPr>
              <w:t>Date:</w:t>
            </w:r>
          </w:p>
        </w:tc>
        <w:tc>
          <w:tcPr>
            <w:tcW w:w="2075" w:type="dxa"/>
          </w:tcPr>
          <w:p w14:paraId="47C2ED96" w14:textId="77777777" w:rsidR="00247C86" w:rsidRDefault="00247C86" w:rsidP="009100B3"/>
        </w:tc>
      </w:tr>
    </w:tbl>
    <w:p w14:paraId="55FC1D9B" w14:textId="77777777" w:rsidR="003F01EA" w:rsidRDefault="003F0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94"/>
        <w:gridCol w:w="1299"/>
        <w:gridCol w:w="3209"/>
      </w:tblGrid>
      <w:tr w:rsidR="00842D85" w14:paraId="20966D68" w14:textId="77777777" w:rsidTr="009100B3">
        <w:tc>
          <w:tcPr>
            <w:tcW w:w="3114" w:type="dxa"/>
            <w:shd w:val="clear" w:color="auto" w:fill="BFBFBF" w:themeFill="background1" w:themeFillShade="BF"/>
          </w:tcPr>
          <w:p w14:paraId="72A6FD79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Home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0B570E29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PTS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25C6F078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PTS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040090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Away</w:t>
            </w:r>
          </w:p>
        </w:tc>
      </w:tr>
      <w:tr w:rsidR="00842D85" w14:paraId="7307F61E" w14:textId="77777777" w:rsidTr="009100B3">
        <w:trPr>
          <w:trHeight w:val="405"/>
        </w:trPr>
        <w:tc>
          <w:tcPr>
            <w:tcW w:w="3114" w:type="dxa"/>
          </w:tcPr>
          <w:p w14:paraId="45EFE122" w14:textId="77777777" w:rsidR="00842D85" w:rsidRDefault="00842D85" w:rsidP="009100B3"/>
        </w:tc>
        <w:tc>
          <w:tcPr>
            <w:tcW w:w="1394" w:type="dxa"/>
          </w:tcPr>
          <w:p w14:paraId="1E9CB197" w14:textId="77777777" w:rsidR="00842D85" w:rsidRDefault="00842D85" w:rsidP="009100B3"/>
        </w:tc>
        <w:tc>
          <w:tcPr>
            <w:tcW w:w="1299" w:type="dxa"/>
          </w:tcPr>
          <w:p w14:paraId="7C55B855" w14:textId="77777777" w:rsidR="00842D85" w:rsidRDefault="00842D85" w:rsidP="009100B3"/>
        </w:tc>
        <w:tc>
          <w:tcPr>
            <w:tcW w:w="3209" w:type="dxa"/>
          </w:tcPr>
          <w:p w14:paraId="7F8D83D8" w14:textId="77777777" w:rsidR="00842D85" w:rsidRDefault="00842D85" w:rsidP="009100B3"/>
        </w:tc>
      </w:tr>
    </w:tbl>
    <w:p w14:paraId="51566782" w14:textId="009504DA" w:rsidR="00AB3F19" w:rsidRDefault="00AB3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5D70" w14:paraId="60833D93" w14:textId="77777777" w:rsidTr="001A02A7">
        <w:tc>
          <w:tcPr>
            <w:tcW w:w="3005" w:type="dxa"/>
            <w:shd w:val="clear" w:color="auto" w:fill="BFBFBF" w:themeFill="background1" w:themeFillShade="BF"/>
          </w:tcPr>
          <w:p w14:paraId="77250747" w14:textId="5C7F7AB0" w:rsidR="00995D70" w:rsidRPr="0010254C" w:rsidRDefault="00995D70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Officials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62951ECF" w14:textId="21712B85" w:rsidR="00995D70" w:rsidRPr="001A02A7" w:rsidRDefault="00B43D6A">
            <w:pPr>
              <w:rPr>
                <w:b/>
                <w:bCs/>
              </w:rPr>
            </w:pPr>
            <w:r w:rsidRPr="001A02A7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0DCBDA52" w14:textId="48D8884B" w:rsidR="00995D70" w:rsidRPr="001A02A7" w:rsidRDefault="004C4736">
            <w:pPr>
              <w:rPr>
                <w:b/>
                <w:bCs/>
              </w:rPr>
            </w:pPr>
            <w:r w:rsidRPr="001A02A7">
              <w:rPr>
                <w:b/>
                <w:bCs/>
              </w:rPr>
              <w:t>Years Referee</w:t>
            </w:r>
            <w:r w:rsidR="001A02A7" w:rsidRPr="001A02A7">
              <w:rPr>
                <w:b/>
                <w:bCs/>
              </w:rPr>
              <w:t>ing</w:t>
            </w:r>
          </w:p>
        </w:tc>
      </w:tr>
      <w:tr w:rsidR="00995D70" w14:paraId="0FF2F0B2" w14:textId="77777777" w:rsidTr="001A02A7">
        <w:trPr>
          <w:trHeight w:val="436"/>
        </w:trPr>
        <w:tc>
          <w:tcPr>
            <w:tcW w:w="3005" w:type="dxa"/>
            <w:shd w:val="clear" w:color="auto" w:fill="BFBFBF" w:themeFill="background1" w:themeFillShade="BF"/>
          </w:tcPr>
          <w:p w14:paraId="25DE1CAD" w14:textId="0A9B180B" w:rsidR="00995D70" w:rsidRPr="0010254C" w:rsidRDefault="00995D70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Referee</w:t>
            </w:r>
          </w:p>
        </w:tc>
        <w:tc>
          <w:tcPr>
            <w:tcW w:w="3005" w:type="dxa"/>
          </w:tcPr>
          <w:p w14:paraId="54FEDE61" w14:textId="77777777" w:rsidR="00995D70" w:rsidRDefault="00995D70"/>
        </w:tc>
        <w:tc>
          <w:tcPr>
            <w:tcW w:w="3006" w:type="dxa"/>
          </w:tcPr>
          <w:p w14:paraId="50A61EA8" w14:textId="77777777" w:rsidR="00995D70" w:rsidRDefault="00995D70"/>
        </w:tc>
      </w:tr>
      <w:tr w:rsidR="00995D70" w14:paraId="28605194" w14:textId="77777777" w:rsidTr="001A02A7">
        <w:trPr>
          <w:trHeight w:val="413"/>
        </w:trPr>
        <w:tc>
          <w:tcPr>
            <w:tcW w:w="3005" w:type="dxa"/>
            <w:shd w:val="clear" w:color="auto" w:fill="BFBFBF" w:themeFill="background1" w:themeFillShade="BF"/>
          </w:tcPr>
          <w:p w14:paraId="76089216" w14:textId="2E3E3C34" w:rsidR="00995D70" w:rsidRPr="0010254C" w:rsidRDefault="0010254C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AR 1</w:t>
            </w:r>
          </w:p>
        </w:tc>
        <w:tc>
          <w:tcPr>
            <w:tcW w:w="3005" w:type="dxa"/>
          </w:tcPr>
          <w:p w14:paraId="41D94363" w14:textId="77777777" w:rsidR="00995D70" w:rsidRDefault="00995D70"/>
        </w:tc>
        <w:tc>
          <w:tcPr>
            <w:tcW w:w="3006" w:type="dxa"/>
          </w:tcPr>
          <w:p w14:paraId="46FB0E4C" w14:textId="77777777" w:rsidR="00995D70" w:rsidRDefault="00995D70"/>
        </w:tc>
      </w:tr>
      <w:tr w:rsidR="00995D70" w14:paraId="22B6AC5D" w14:textId="77777777" w:rsidTr="001A02A7">
        <w:trPr>
          <w:trHeight w:val="419"/>
        </w:trPr>
        <w:tc>
          <w:tcPr>
            <w:tcW w:w="3005" w:type="dxa"/>
            <w:shd w:val="clear" w:color="auto" w:fill="BFBFBF" w:themeFill="background1" w:themeFillShade="BF"/>
          </w:tcPr>
          <w:p w14:paraId="122657AF" w14:textId="63AD785C" w:rsidR="00995D70" w:rsidRPr="0010254C" w:rsidRDefault="0010254C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AR2</w:t>
            </w:r>
          </w:p>
        </w:tc>
        <w:tc>
          <w:tcPr>
            <w:tcW w:w="3005" w:type="dxa"/>
          </w:tcPr>
          <w:p w14:paraId="63FEA1E6" w14:textId="77777777" w:rsidR="00995D70" w:rsidRDefault="00995D70"/>
        </w:tc>
        <w:tc>
          <w:tcPr>
            <w:tcW w:w="3006" w:type="dxa"/>
          </w:tcPr>
          <w:p w14:paraId="3A95DFC7" w14:textId="77777777" w:rsidR="00995D70" w:rsidRDefault="00995D70"/>
        </w:tc>
      </w:tr>
    </w:tbl>
    <w:p w14:paraId="184B1A72" w14:textId="77777777" w:rsidR="003F01EA" w:rsidRDefault="003F0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843"/>
        <w:gridCol w:w="4768"/>
      </w:tblGrid>
      <w:tr w:rsidR="00EB1AF8" w14:paraId="4AB2BB66" w14:textId="77777777" w:rsidTr="008936AC">
        <w:trPr>
          <w:trHeight w:val="399"/>
        </w:trPr>
        <w:tc>
          <w:tcPr>
            <w:tcW w:w="1555" w:type="dxa"/>
            <w:shd w:val="clear" w:color="auto" w:fill="BFBFBF" w:themeFill="background1" w:themeFillShade="BF"/>
          </w:tcPr>
          <w:p w14:paraId="6DFB67F2" w14:textId="52B17718" w:rsidR="00EB1AF8" w:rsidRPr="00757767" w:rsidRDefault="00EB1AF8">
            <w:pPr>
              <w:rPr>
                <w:b/>
                <w:bCs/>
              </w:rPr>
            </w:pPr>
            <w:r w:rsidRPr="00757767">
              <w:rPr>
                <w:b/>
                <w:bCs/>
              </w:rPr>
              <w:t>Law</w:t>
            </w:r>
            <w:r w:rsidR="00A43419">
              <w:rPr>
                <w:b/>
                <w:bCs/>
              </w:rPr>
              <w:t xml:space="preserve"> Number</w:t>
            </w:r>
            <w:r w:rsidRPr="00757767">
              <w:rPr>
                <w:b/>
                <w:bCs/>
              </w:rPr>
              <w:t>:</w:t>
            </w:r>
          </w:p>
        </w:tc>
        <w:tc>
          <w:tcPr>
            <w:tcW w:w="850" w:type="dxa"/>
          </w:tcPr>
          <w:p w14:paraId="60CFAD04" w14:textId="1169678B" w:rsidR="00EB1AF8" w:rsidRDefault="00EB1AF8">
            <w:r>
              <w:t>9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2D6745" w14:textId="7D32BFD6" w:rsidR="00EB1AF8" w:rsidRPr="00757767" w:rsidRDefault="00EB1AF8">
            <w:pPr>
              <w:rPr>
                <w:b/>
                <w:bCs/>
              </w:rPr>
            </w:pPr>
            <w:r w:rsidRPr="00757767">
              <w:rPr>
                <w:b/>
                <w:bCs/>
              </w:rPr>
              <w:t>Type of Offence</w:t>
            </w:r>
            <w:r w:rsidR="00A43419">
              <w:rPr>
                <w:b/>
                <w:bCs/>
              </w:rPr>
              <w:t>:</w:t>
            </w:r>
          </w:p>
        </w:tc>
        <w:tc>
          <w:tcPr>
            <w:tcW w:w="4768" w:type="dxa"/>
          </w:tcPr>
          <w:p w14:paraId="5ADF7C5C" w14:textId="77777777" w:rsidR="00EB1AF8" w:rsidRDefault="00EB1AF8"/>
        </w:tc>
      </w:tr>
    </w:tbl>
    <w:p w14:paraId="4F3E2771" w14:textId="77777777" w:rsidR="003F01EA" w:rsidRDefault="003F01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568"/>
        <w:gridCol w:w="3686"/>
        <w:gridCol w:w="2065"/>
        <w:gridCol w:w="9"/>
      </w:tblGrid>
      <w:tr w:rsidR="00AA0743" w14:paraId="4754A7D7" w14:textId="77777777" w:rsidTr="00950DE6">
        <w:trPr>
          <w:gridAfter w:val="1"/>
          <w:wAfter w:w="5" w:type="pct"/>
          <w:trHeight w:val="378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5D623DCC" w14:textId="439E742D" w:rsidR="00AA0743" w:rsidRPr="000E4120" w:rsidRDefault="009C5B70" w:rsidP="009100B3">
            <w:pPr>
              <w:rPr>
                <w:b/>
              </w:rPr>
            </w:pPr>
            <w:r>
              <w:rPr>
                <w:b/>
              </w:rPr>
              <w:t>Weather Conditions:</w:t>
            </w:r>
          </w:p>
        </w:tc>
        <w:tc>
          <w:tcPr>
            <w:tcW w:w="3504" w:type="pct"/>
            <w:gridSpan w:val="3"/>
            <w:vAlign w:val="center"/>
          </w:tcPr>
          <w:p w14:paraId="1CE99061" w14:textId="77777777" w:rsidR="00AA0743" w:rsidRPr="000E4120" w:rsidRDefault="00AA0743" w:rsidP="009100B3">
            <w:pPr>
              <w:jc w:val="center"/>
              <w:rPr>
                <w:b/>
              </w:rPr>
            </w:pPr>
          </w:p>
        </w:tc>
      </w:tr>
      <w:tr w:rsidR="00AA0743" w14:paraId="01815C94" w14:textId="77777777" w:rsidTr="00950DE6">
        <w:trPr>
          <w:gridAfter w:val="1"/>
          <w:wAfter w:w="5" w:type="pct"/>
          <w:trHeight w:val="413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15B7AB57" w14:textId="24E4F70C" w:rsidR="00AA0743" w:rsidRPr="000E4120" w:rsidRDefault="009C5B70" w:rsidP="009100B3">
            <w:pPr>
              <w:rPr>
                <w:b/>
              </w:rPr>
            </w:pPr>
            <w:r>
              <w:rPr>
                <w:b/>
              </w:rPr>
              <w:t>Ground Conditions:</w:t>
            </w:r>
          </w:p>
        </w:tc>
        <w:tc>
          <w:tcPr>
            <w:tcW w:w="3504" w:type="pct"/>
            <w:gridSpan w:val="3"/>
            <w:vAlign w:val="center"/>
          </w:tcPr>
          <w:p w14:paraId="4234DFFA" w14:textId="77777777" w:rsidR="00AA0743" w:rsidRPr="000E4120" w:rsidRDefault="00AA0743" w:rsidP="009100B3">
            <w:pPr>
              <w:rPr>
                <w:b/>
              </w:rPr>
            </w:pPr>
          </w:p>
        </w:tc>
      </w:tr>
      <w:tr w:rsidR="00AA0743" w14:paraId="377BC527" w14:textId="77777777" w:rsidTr="00950DE6">
        <w:trPr>
          <w:gridAfter w:val="1"/>
          <w:wAfter w:w="5" w:type="pct"/>
          <w:trHeight w:val="410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1BAE83CC" w14:textId="6F3154D5" w:rsidR="00AA0743" w:rsidRPr="000E4120" w:rsidRDefault="009C5B70" w:rsidP="009100B3">
            <w:pPr>
              <w:rPr>
                <w:b/>
              </w:rPr>
            </w:pPr>
            <w:r>
              <w:rPr>
                <w:b/>
              </w:rPr>
              <w:t xml:space="preserve">Time </w:t>
            </w:r>
            <w:r w:rsidR="00B52666">
              <w:rPr>
                <w:b/>
              </w:rPr>
              <w:t>Offence:</w:t>
            </w:r>
          </w:p>
        </w:tc>
        <w:tc>
          <w:tcPr>
            <w:tcW w:w="3504" w:type="pct"/>
            <w:gridSpan w:val="3"/>
            <w:vAlign w:val="center"/>
          </w:tcPr>
          <w:p w14:paraId="1102E79A" w14:textId="77777777" w:rsidR="00AA0743" w:rsidRPr="000E4120" w:rsidRDefault="00AA0743" w:rsidP="009100B3">
            <w:pPr>
              <w:rPr>
                <w:b/>
              </w:rPr>
            </w:pPr>
          </w:p>
        </w:tc>
      </w:tr>
      <w:tr w:rsidR="00AA0743" w14:paraId="66866A66" w14:textId="77777777" w:rsidTr="00950DE6">
        <w:trPr>
          <w:gridAfter w:val="1"/>
          <w:wAfter w:w="5" w:type="pct"/>
          <w:trHeight w:val="501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22474A94" w14:textId="42AAF282" w:rsidR="00AA0743" w:rsidRDefault="00B52666" w:rsidP="009100B3">
            <w:r>
              <w:rPr>
                <w:b/>
              </w:rPr>
              <w:t>Distance from Offence:</w:t>
            </w:r>
          </w:p>
        </w:tc>
        <w:tc>
          <w:tcPr>
            <w:tcW w:w="3504" w:type="pct"/>
            <w:gridSpan w:val="3"/>
            <w:vAlign w:val="center"/>
          </w:tcPr>
          <w:p w14:paraId="2404C857" w14:textId="77777777" w:rsidR="00AA0743" w:rsidRDefault="00AA0743" w:rsidP="009100B3">
            <w:pPr>
              <w:jc w:val="center"/>
            </w:pPr>
          </w:p>
        </w:tc>
      </w:tr>
      <w:tr w:rsidR="00AA0743" w14:paraId="0C3EDB69" w14:textId="77777777" w:rsidTr="00950DE6">
        <w:trPr>
          <w:gridAfter w:val="1"/>
          <w:wAfter w:w="5" w:type="pct"/>
          <w:trHeight w:val="501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4DACBF1E" w14:textId="66A3554C" w:rsidR="00AA0743" w:rsidRDefault="00B52666" w:rsidP="009100B3">
            <w:pPr>
              <w:rPr>
                <w:b/>
              </w:rPr>
            </w:pPr>
            <w:r>
              <w:rPr>
                <w:b/>
              </w:rPr>
              <w:t>Medical Attention Required:</w:t>
            </w:r>
          </w:p>
        </w:tc>
        <w:tc>
          <w:tcPr>
            <w:tcW w:w="3504" w:type="pct"/>
            <w:gridSpan w:val="3"/>
            <w:vAlign w:val="center"/>
          </w:tcPr>
          <w:p w14:paraId="772CC999" w14:textId="77777777" w:rsidR="00AA0743" w:rsidRDefault="00AA0743" w:rsidP="009100B3">
            <w:pPr>
              <w:jc w:val="center"/>
            </w:pPr>
          </w:p>
        </w:tc>
      </w:tr>
      <w:tr w:rsidR="00AA0743" w14:paraId="784D38DE" w14:textId="77777777" w:rsidTr="00950DE6">
        <w:trPr>
          <w:gridAfter w:val="1"/>
          <w:wAfter w:w="5" w:type="pct"/>
          <w:trHeight w:val="501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6274031D" w14:textId="77777777" w:rsidR="00AA0743" w:rsidRDefault="00AA0743" w:rsidP="009100B3">
            <w:pPr>
              <w:rPr>
                <w:b/>
              </w:rPr>
            </w:pPr>
            <w:r>
              <w:rPr>
                <w:b/>
              </w:rPr>
              <w:t>Assessor’s name:</w:t>
            </w:r>
          </w:p>
          <w:p w14:paraId="17A863AD" w14:textId="78C1C4E8" w:rsidR="00AA0743" w:rsidRPr="000E4120" w:rsidRDefault="00AA0743" w:rsidP="009100B3">
            <w:pPr>
              <w:rPr>
                <w:b/>
              </w:rPr>
            </w:pPr>
            <w:r w:rsidRPr="007723C1">
              <w:rPr>
                <w:b/>
                <w:color w:val="FF0000"/>
              </w:rPr>
              <w:t xml:space="preserve">(If </w:t>
            </w:r>
            <w:r w:rsidR="00B52666">
              <w:rPr>
                <w:b/>
                <w:color w:val="FF0000"/>
              </w:rPr>
              <w:t>present</w:t>
            </w:r>
            <w:r w:rsidRPr="007723C1">
              <w:rPr>
                <w:b/>
                <w:color w:val="FF0000"/>
              </w:rPr>
              <w:t>)</w:t>
            </w:r>
          </w:p>
        </w:tc>
        <w:tc>
          <w:tcPr>
            <w:tcW w:w="3504" w:type="pct"/>
            <w:gridSpan w:val="3"/>
            <w:vAlign w:val="center"/>
          </w:tcPr>
          <w:p w14:paraId="3204AC28" w14:textId="77777777" w:rsidR="00AA0743" w:rsidRDefault="00AA0743" w:rsidP="009100B3">
            <w:pPr>
              <w:jc w:val="center"/>
            </w:pPr>
          </w:p>
        </w:tc>
      </w:tr>
      <w:tr w:rsidR="00D67712" w:rsidRPr="007B12C7" w14:paraId="2409AF7D" w14:textId="77777777" w:rsidTr="00950DE6">
        <w:trPr>
          <w:trHeight w:val="7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95C057A" w14:textId="22BFC5BD" w:rsidR="00D67712" w:rsidRPr="003F01EA" w:rsidRDefault="00D67712" w:rsidP="00B55242">
            <w:pPr>
              <w:rPr>
                <w:b/>
              </w:rPr>
            </w:pPr>
            <w:r>
              <w:rPr>
                <w:b/>
              </w:rPr>
              <w:lastRenderedPageBreak/>
              <w:t>Detailed report of incident(s), actions, and behaviours:</w:t>
            </w:r>
          </w:p>
        </w:tc>
      </w:tr>
      <w:tr w:rsidR="00D67712" w:rsidRPr="007B12C7" w14:paraId="727595BC" w14:textId="77777777" w:rsidTr="00950DE6">
        <w:trPr>
          <w:trHeight w:val="10561"/>
        </w:trPr>
        <w:tc>
          <w:tcPr>
            <w:tcW w:w="5000" w:type="pct"/>
            <w:gridSpan w:val="5"/>
          </w:tcPr>
          <w:p w14:paraId="620BBF5C" w14:textId="77777777" w:rsidR="00D67712" w:rsidRDefault="00D67712" w:rsidP="00B55242"/>
          <w:p w14:paraId="46F97BF8" w14:textId="77777777" w:rsidR="00D67712" w:rsidRDefault="00D67712" w:rsidP="00B55242"/>
          <w:p w14:paraId="159B623A" w14:textId="77777777" w:rsidR="00D67712" w:rsidRDefault="00D67712" w:rsidP="00B55242"/>
          <w:p w14:paraId="6B528FF1" w14:textId="77777777" w:rsidR="00D67712" w:rsidRDefault="00D67712" w:rsidP="00B55242"/>
          <w:p w14:paraId="2DC8D877" w14:textId="77777777" w:rsidR="00D67712" w:rsidRDefault="00D67712" w:rsidP="00B55242"/>
          <w:p w14:paraId="653910A2" w14:textId="77777777" w:rsidR="00D67712" w:rsidRDefault="00D67712" w:rsidP="00B55242"/>
          <w:p w14:paraId="05FB9CBA" w14:textId="77777777" w:rsidR="00D67712" w:rsidRDefault="00D67712" w:rsidP="00B55242"/>
          <w:p w14:paraId="554978B2" w14:textId="77777777" w:rsidR="00D67712" w:rsidRDefault="00D67712" w:rsidP="00B55242"/>
          <w:p w14:paraId="165E81BB" w14:textId="77777777" w:rsidR="00D67712" w:rsidRDefault="00D67712" w:rsidP="00B55242"/>
          <w:p w14:paraId="1B4C2F1C" w14:textId="77777777" w:rsidR="00D67712" w:rsidRDefault="00D67712" w:rsidP="00B55242"/>
          <w:p w14:paraId="3199C0AB" w14:textId="77777777" w:rsidR="00D67712" w:rsidRDefault="00D67712" w:rsidP="00B55242"/>
          <w:p w14:paraId="5E4F5571" w14:textId="77777777" w:rsidR="00D67712" w:rsidRDefault="00D67712" w:rsidP="00B55242"/>
          <w:p w14:paraId="69DDDFF2" w14:textId="77777777" w:rsidR="00D67712" w:rsidRDefault="00D67712" w:rsidP="00B55242"/>
          <w:p w14:paraId="182B6F7D" w14:textId="77777777" w:rsidR="00D67712" w:rsidRDefault="00D67712" w:rsidP="00B55242"/>
          <w:p w14:paraId="7F08CFF5" w14:textId="77777777" w:rsidR="00D67712" w:rsidRDefault="00D67712" w:rsidP="00B55242"/>
          <w:p w14:paraId="0BB89444" w14:textId="77777777" w:rsidR="00D67712" w:rsidRDefault="00D67712" w:rsidP="00B55242"/>
          <w:p w14:paraId="59649CF8" w14:textId="77777777" w:rsidR="00D67712" w:rsidRDefault="00D67712" w:rsidP="00B55242"/>
          <w:p w14:paraId="45038978" w14:textId="77777777" w:rsidR="00950DE6" w:rsidRDefault="00950DE6" w:rsidP="00B55242"/>
          <w:p w14:paraId="0BD78621" w14:textId="77777777" w:rsidR="00950DE6" w:rsidRDefault="00950DE6" w:rsidP="00B55242"/>
          <w:p w14:paraId="73B8A790" w14:textId="77777777" w:rsidR="00950DE6" w:rsidRDefault="00950DE6" w:rsidP="00B55242"/>
          <w:p w14:paraId="5F592F02" w14:textId="77777777" w:rsidR="00950DE6" w:rsidRDefault="00950DE6" w:rsidP="00B55242"/>
          <w:p w14:paraId="2B23405F" w14:textId="77777777" w:rsidR="00950DE6" w:rsidRDefault="00950DE6" w:rsidP="00B55242"/>
          <w:p w14:paraId="1BD26703" w14:textId="77777777" w:rsidR="00950DE6" w:rsidRDefault="00950DE6" w:rsidP="00B55242"/>
          <w:p w14:paraId="6A77C897" w14:textId="77777777" w:rsidR="00950DE6" w:rsidRDefault="00950DE6" w:rsidP="00B55242"/>
          <w:p w14:paraId="7BA103E6" w14:textId="77777777" w:rsidR="00950DE6" w:rsidRDefault="00950DE6" w:rsidP="00B55242"/>
          <w:p w14:paraId="34CB7931" w14:textId="77777777" w:rsidR="00950DE6" w:rsidRDefault="00950DE6" w:rsidP="00B55242"/>
          <w:p w14:paraId="5FE460C5" w14:textId="77777777" w:rsidR="00950DE6" w:rsidRDefault="00950DE6" w:rsidP="00B55242"/>
          <w:p w14:paraId="4D6A952C" w14:textId="77777777" w:rsidR="00950DE6" w:rsidRDefault="00950DE6" w:rsidP="00B55242"/>
          <w:p w14:paraId="7625CC2B" w14:textId="77777777" w:rsidR="00950DE6" w:rsidRDefault="00950DE6" w:rsidP="00B55242"/>
          <w:p w14:paraId="3237B5D1" w14:textId="77777777" w:rsidR="00950DE6" w:rsidRDefault="00950DE6" w:rsidP="00B55242"/>
          <w:p w14:paraId="1EFC2F26" w14:textId="77777777" w:rsidR="00950DE6" w:rsidRDefault="00950DE6" w:rsidP="00B55242"/>
          <w:p w14:paraId="4215F5B2" w14:textId="77777777" w:rsidR="00950DE6" w:rsidRDefault="00950DE6" w:rsidP="00B55242"/>
          <w:p w14:paraId="3A41D440" w14:textId="77777777" w:rsidR="00950DE6" w:rsidRDefault="00950DE6" w:rsidP="00B55242"/>
          <w:p w14:paraId="4B9814DC" w14:textId="77777777" w:rsidR="00950DE6" w:rsidRDefault="00950DE6" w:rsidP="00B55242"/>
          <w:p w14:paraId="5839A665" w14:textId="77777777" w:rsidR="00950DE6" w:rsidRDefault="00950DE6" w:rsidP="00B55242"/>
          <w:p w14:paraId="4B6DEA9A" w14:textId="77777777" w:rsidR="00950DE6" w:rsidRDefault="00950DE6" w:rsidP="00B55242"/>
          <w:p w14:paraId="431B50AE" w14:textId="77777777" w:rsidR="00950DE6" w:rsidRDefault="00950DE6" w:rsidP="00B55242"/>
          <w:p w14:paraId="4B050055" w14:textId="77777777" w:rsidR="00950DE6" w:rsidRDefault="00950DE6" w:rsidP="00B55242"/>
          <w:p w14:paraId="5870F955" w14:textId="77777777" w:rsidR="00950DE6" w:rsidRDefault="00950DE6" w:rsidP="00B55242"/>
          <w:p w14:paraId="61542B97" w14:textId="77777777" w:rsidR="00950DE6" w:rsidRDefault="00950DE6" w:rsidP="00B55242"/>
          <w:p w14:paraId="229E1345" w14:textId="6042578B" w:rsidR="00950DE6" w:rsidRPr="00240336" w:rsidRDefault="00950DE6" w:rsidP="00B55242"/>
        </w:tc>
      </w:tr>
      <w:tr w:rsidR="0099549E" w14:paraId="32F160AA" w14:textId="77777777" w:rsidTr="00950DE6">
        <w:trPr>
          <w:trHeight w:val="455"/>
        </w:trPr>
        <w:tc>
          <w:tcPr>
            <w:tcW w:w="1806" w:type="pct"/>
            <w:gridSpan w:val="2"/>
            <w:shd w:val="clear" w:color="auto" w:fill="D9D9D9" w:themeFill="background1" w:themeFillShade="D9"/>
            <w:vAlign w:val="center"/>
          </w:tcPr>
          <w:p w14:paraId="0441ABA6" w14:textId="77777777" w:rsidR="0099549E" w:rsidRDefault="0099549E" w:rsidP="00D347D9">
            <w:r>
              <w:t>Referee name:</w:t>
            </w:r>
          </w:p>
        </w:tc>
        <w:tc>
          <w:tcPr>
            <w:tcW w:w="2044" w:type="pct"/>
            <w:vAlign w:val="center"/>
          </w:tcPr>
          <w:p w14:paraId="6662BFF7" w14:textId="77777777" w:rsidR="0099549E" w:rsidRDefault="0099549E" w:rsidP="00B55242"/>
        </w:tc>
        <w:tc>
          <w:tcPr>
            <w:tcW w:w="1150" w:type="pct"/>
            <w:gridSpan w:val="2"/>
          </w:tcPr>
          <w:p w14:paraId="756B5D90" w14:textId="77777777" w:rsidR="0099549E" w:rsidRDefault="0099549E" w:rsidP="00B55242">
            <w:r>
              <w:t>Date:</w:t>
            </w:r>
          </w:p>
        </w:tc>
      </w:tr>
      <w:tr w:rsidR="0099549E" w14:paraId="4031693D" w14:textId="77777777" w:rsidTr="00950DE6">
        <w:trPr>
          <w:trHeight w:val="732"/>
        </w:trPr>
        <w:tc>
          <w:tcPr>
            <w:tcW w:w="1806" w:type="pct"/>
            <w:gridSpan w:val="2"/>
            <w:shd w:val="clear" w:color="auto" w:fill="D9D9D9" w:themeFill="background1" w:themeFillShade="D9"/>
            <w:vAlign w:val="center"/>
          </w:tcPr>
          <w:p w14:paraId="71161D44" w14:textId="77777777" w:rsidR="0099549E" w:rsidRDefault="0099549E" w:rsidP="00D347D9">
            <w:r>
              <w:t>Referee signature:</w:t>
            </w:r>
          </w:p>
        </w:tc>
        <w:tc>
          <w:tcPr>
            <w:tcW w:w="2044" w:type="pct"/>
            <w:vAlign w:val="center"/>
          </w:tcPr>
          <w:p w14:paraId="786DACCA" w14:textId="77777777" w:rsidR="0099549E" w:rsidRDefault="0099549E" w:rsidP="00B55242"/>
        </w:tc>
        <w:tc>
          <w:tcPr>
            <w:tcW w:w="1150" w:type="pct"/>
            <w:gridSpan w:val="2"/>
          </w:tcPr>
          <w:p w14:paraId="228AC196" w14:textId="77777777" w:rsidR="0099549E" w:rsidRDefault="0099549E" w:rsidP="00B55242"/>
        </w:tc>
      </w:tr>
    </w:tbl>
    <w:p w14:paraId="7B40E943" w14:textId="222FD6F9" w:rsidR="0099549E" w:rsidRDefault="0099549E" w:rsidP="002609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7CF" w14:paraId="7D673C03" w14:textId="77777777" w:rsidTr="00AA77CF">
        <w:tc>
          <w:tcPr>
            <w:tcW w:w="9016" w:type="dxa"/>
            <w:shd w:val="clear" w:color="auto" w:fill="BFBFBF" w:themeFill="background1" w:themeFillShade="BF"/>
          </w:tcPr>
          <w:p w14:paraId="42EC46DC" w14:textId="7EB6A11E" w:rsidR="00AA77CF" w:rsidRPr="002A6688" w:rsidRDefault="00AA77CF" w:rsidP="002A6688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</w:rPr>
              <w:t xml:space="preserve">To be completed by the referee and should be sent to: Rugby Disciplinary Department. Email </w:t>
            </w:r>
            <w:hyperlink r:id="rId9" w:history="1">
              <w:r w:rsidR="002A6688" w:rsidRPr="00E1352B">
                <w:rPr>
                  <w:rStyle w:val="Hyperlink"/>
                  <w:b/>
                  <w:bCs/>
                </w:rPr>
                <w:t>disciplinarydept@wru.wales</w:t>
              </w:r>
            </w:hyperlink>
          </w:p>
        </w:tc>
      </w:tr>
    </w:tbl>
    <w:p w14:paraId="2056D09F" w14:textId="77777777" w:rsidR="00AA77CF" w:rsidRDefault="00AA77CF" w:rsidP="00785684"/>
    <w:sectPr w:rsidR="00AA77CF" w:rsidSect="00103B1A">
      <w:headerReference w:type="default" r:id="rId10"/>
      <w:footerReference w:type="default" r:id="rId11"/>
      <w:pgSz w:w="11906" w:h="16838"/>
      <w:pgMar w:top="1440" w:right="1440" w:bottom="1440" w:left="1440" w:header="340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DBEC" w14:textId="77777777" w:rsidR="007D6158" w:rsidRDefault="007D6158" w:rsidP="00103B1A">
      <w:pPr>
        <w:spacing w:after="0" w:line="240" w:lineRule="auto"/>
      </w:pPr>
      <w:r>
        <w:separator/>
      </w:r>
    </w:p>
  </w:endnote>
  <w:endnote w:type="continuationSeparator" w:id="0">
    <w:p w14:paraId="55D638F0" w14:textId="77777777" w:rsidR="007D6158" w:rsidRDefault="007D6158" w:rsidP="0010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22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45EAE5" w14:textId="5CEA3D47" w:rsidR="00103B1A" w:rsidRDefault="00103B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C4ACD0" w14:textId="77777777" w:rsidR="00103B1A" w:rsidRDefault="0010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29DE" w14:textId="77777777" w:rsidR="007D6158" w:rsidRDefault="007D6158" w:rsidP="00103B1A">
      <w:pPr>
        <w:spacing w:after="0" w:line="240" w:lineRule="auto"/>
      </w:pPr>
      <w:r>
        <w:separator/>
      </w:r>
    </w:p>
  </w:footnote>
  <w:footnote w:type="continuationSeparator" w:id="0">
    <w:p w14:paraId="460C49E7" w14:textId="77777777" w:rsidR="007D6158" w:rsidRDefault="007D6158" w:rsidP="0010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1A" w14:textId="7C35619E" w:rsidR="00103B1A" w:rsidRDefault="00103B1A">
    <w:pPr>
      <w:pStyle w:val="Header"/>
    </w:pPr>
  </w:p>
  <w:p w14:paraId="2FB14D62" w14:textId="0FDC2C97" w:rsidR="00103B1A" w:rsidRDefault="00043D9E" w:rsidP="0099549E">
    <w:pPr>
      <w:pStyle w:val="Header"/>
      <w:jc w:val="center"/>
    </w:pPr>
    <w:r w:rsidRPr="00043D9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A"/>
    <w:rsid w:val="00043D9E"/>
    <w:rsid w:val="0008043A"/>
    <w:rsid w:val="000E4A40"/>
    <w:rsid w:val="000F11A5"/>
    <w:rsid w:val="0010254C"/>
    <w:rsid w:val="00103B1A"/>
    <w:rsid w:val="001A02A7"/>
    <w:rsid w:val="0022470A"/>
    <w:rsid w:val="00247C86"/>
    <w:rsid w:val="002609BF"/>
    <w:rsid w:val="00264EE2"/>
    <w:rsid w:val="002963D1"/>
    <w:rsid w:val="002A6688"/>
    <w:rsid w:val="00315168"/>
    <w:rsid w:val="00366067"/>
    <w:rsid w:val="003A3315"/>
    <w:rsid w:val="003F01EA"/>
    <w:rsid w:val="00442661"/>
    <w:rsid w:val="00444D0E"/>
    <w:rsid w:val="004C4736"/>
    <w:rsid w:val="004F271C"/>
    <w:rsid w:val="004F3A40"/>
    <w:rsid w:val="0050791A"/>
    <w:rsid w:val="00603346"/>
    <w:rsid w:val="00607121"/>
    <w:rsid w:val="006D5493"/>
    <w:rsid w:val="00734CDE"/>
    <w:rsid w:val="00740446"/>
    <w:rsid w:val="00757767"/>
    <w:rsid w:val="007616EA"/>
    <w:rsid w:val="00785684"/>
    <w:rsid w:val="007D6158"/>
    <w:rsid w:val="00830D54"/>
    <w:rsid w:val="008359D6"/>
    <w:rsid w:val="00842D85"/>
    <w:rsid w:val="0085673E"/>
    <w:rsid w:val="00871375"/>
    <w:rsid w:val="008936AC"/>
    <w:rsid w:val="008D0A62"/>
    <w:rsid w:val="008D342F"/>
    <w:rsid w:val="00935B94"/>
    <w:rsid w:val="00950DE6"/>
    <w:rsid w:val="00961B2E"/>
    <w:rsid w:val="0099549E"/>
    <w:rsid w:val="00995D70"/>
    <w:rsid w:val="009C5B70"/>
    <w:rsid w:val="009E5733"/>
    <w:rsid w:val="009F74C4"/>
    <w:rsid w:val="00A34AAF"/>
    <w:rsid w:val="00A409C3"/>
    <w:rsid w:val="00A43419"/>
    <w:rsid w:val="00A855AA"/>
    <w:rsid w:val="00A9668E"/>
    <w:rsid w:val="00AA0743"/>
    <w:rsid w:val="00AA77CF"/>
    <w:rsid w:val="00AB3F19"/>
    <w:rsid w:val="00AF6220"/>
    <w:rsid w:val="00AF7028"/>
    <w:rsid w:val="00B43D6A"/>
    <w:rsid w:val="00B52666"/>
    <w:rsid w:val="00CC454C"/>
    <w:rsid w:val="00D347D9"/>
    <w:rsid w:val="00D42186"/>
    <w:rsid w:val="00D67712"/>
    <w:rsid w:val="00DA2347"/>
    <w:rsid w:val="00DC6760"/>
    <w:rsid w:val="00DE5850"/>
    <w:rsid w:val="00E14AE6"/>
    <w:rsid w:val="00E47D20"/>
    <w:rsid w:val="00EB0FAB"/>
    <w:rsid w:val="00EB1AF8"/>
    <w:rsid w:val="00EC4D62"/>
    <w:rsid w:val="00EE55A5"/>
    <w:rsid w:val="00F2403E"/>
    <w:rsid w:val="00F273AE"/>
    <w:rsid w:val="00F51A4D"/>
    <w:rsid w:val="00F611E6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74377"/>
  <w15:chartTrackingRefBased/>
  <w15:docId w15:val="{3671C70C-5CEC-4897-8912-E1C24855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1A"/>
  </w:style>
  <w:style w:type="paragraph" w:styleId="Footer">
    <w:name w:val="footer"/>
    <w:basedOn w:val="Normal"/>
    <w:link w:val="FooterChar"/>
    <w:uiPriority w:val="99"/>
    <w:unhideWhenUsed/>
    <w:rsid w:val="0010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1A"/>
  </w:style>
  <w:style w:type="table" w:styleId="TableGrid">
    <w:name w:val="Table Grid"/>
    <w:basedOn w:val="TableNormal"/>
    <w:uiPriority w:val="39"/>
    <w:rsid w:val="0099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7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7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sciplinarydept@wru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60B0-C6A2-4E00-B620-EDB630B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is Haile</dc:creator>
  <cp:keywords/>
  <dc:description/>
  <cp:lastModifiedBy>Kurtis Haile</cp:lastModifiedBy>
  <cp:revision>55</cp:revision>
  <dcterms:created xsi:type="dcterms:W3CDTF">2022-03-14T06:49:00Z</dcterms:created>
  <dcterms:modified xsi:type="dcterms:W3CDTF">2022-08-01T09:00:00Z</dcterms:modified>
</cp:coreProperties>
</file>